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3F" w:rsidRDefault="00104B3D">
      <w:pPr>
        <w:spacing w:line="400" w:lineRule="exact"/>
        <w:ind w:leftChars="1215" w:left="2551" w:firstLine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9660" cy="485140"/>
                <wp:effectExtent l="5715" t="5715" r="95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1472E5" w:rsidRDefault="00A43C3F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会社ロゴなど</w:t>
                            </w:r>
                            <w:r w:rsidRPr="001472E5">
                              <w:rPr>
                                <w:rFonts w:hint="eastAsia"/>
                              </w:rPr>
                              <w:t>必要に応じ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5.8pt;height:3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">
                <v:textbox>
                  <w:txbxContent>
                    <w:p w:rsidR="00A43C3F" w:rsidRPr="001472E5" w:rsidRDefault="00A43C3F">
                      <w:pPr>
                        <w:pStyle w:val="a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社ロゴなど</w:t>
                      </w:r>
                      <w:r w:rsidRPr="001472E5">
                        <w:rPr>
                          <w:rFonts w:hint="eastAsia"/>
                        </w:rPr>
                        <w:t>必要に応じて</w:t>
                      </w:r>
                    </w:p>
                  </w:txbxContent>
                </v:textbox>
              </v:shape>
            </w:pict>
          </mc:Fallback>
        </mc:AlternateContent>
      </w:r>
      <w:r w:rsidR="00A43C3F">
        <w:rPr>
          <w:rFonts w:ascii="ＭＳ ゴシック" w:eastAsia="ＭＳ ゴシック" w:hAnsi="ＭＳ ゴシック" w:hint="eastAsia"/>
          <w:sz w:val="44"/>
        </w:rPr>
        <w:t xml:space="preserve">北海道大学　</w:t>
      </w:r>
      <w:r w:rsidR="00A43C3F">
        <w:rPr>
          <w:rFonts w:ascii="ＭＳ ゴシック" w:eastAsia="ＭＳ ゴシック" w:hAnsi="ＭＳ ゴシック" w:hint="eastAsia"/>
        </w:rPr>
        <w:t>（会社名：MSゴシック 22ポイント）</w:t>
      </w:r>
    </w:p>
    <w:p w:rsidR="00A43C3F" w:rsidRDefault="00A43C3F">
      <w:pPr>
        <w:spacing w:line="400" w:lineRule="exact"/>
        <w:ind w:firstLineChars="1320" w:firstLine="2772"/>
        <w:rPr>
          <w:rFonts w:ascii="ＭＳ ゴシック" w:eastAsia="ＭＳ ゴシック" w:hAnsi="ＭＳ ゴシック"/>
        </w:rPr>
      </w:pPr>
    </w:p>
    <w:p w:rsidR="00A43C3F" w:rsidRDefault="00104B3D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50165</wp:posOffset>
                </wp:positionV>
                <wp:extent cx="4245610" cy="464820"/>
                <wp:effectExtent l="12065" t="11430" r="9525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ずしもこのフォーマットに</w:t>
                            </w:r>
                            <w:r w:rsidR="002A70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従う</w:t>
                            </w: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要はありませんが、</w:t>
                            </w:r>
                          </w:p>
                          <w:p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以下の内容を含むようにしていただければ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125.75pt;margin-top:3.95pt;width:334.3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" strokecolor="red">
                <v:textbox>
                  <w:txbxContent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ずしもこのフォーマットに</w:t>
                      </w:r>
                      <w:r w:rsidR="002A70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従う</w:t>
                      </w: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要はありませんが、</w:t>
                      </w:r>
                    </w:p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以下の内容を含むようにしていただければ幸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　　〒060-8628　札幌市北区北</w:t>
      </w:r>
      <w:r w:rsidR="003A5161">
        <w:rPr>
          <w:rFonts w:ascii="ＭＳ ゴシック" w:eastAsia="ＭＳ ゴシック" w:hAnsi="ＭＳ ゴシック" w:hint="eastAsia"/>
          <w:sz w:val="22"/>
        </w:rPr>
        <w:t>１４</w:t>
      </w:r>
      <w:r>
        <w:rPr>
          <w:rFonts w:ascii="ＭＳ ゴシック" w:eastAsia="ＭＳ ゴシック" w:hAnsi="ＭＳ ゴシック" w:hint="eastAsia"/>
          <w:sz w:val="22"/>
        </w:rPr>
        <w:t>条西</w:t>
      </w:r>
      <w:r w:rsidR="003A5161">
        <w:rPr>
          <w:rFonts w:ascii="ＭＳ ゴシック" w:eastAsia="ＭＳ ゴシック" w:hAnsi="ＭＳ ゴシック" w:hint="eastAsia"/>
          <w:sz w:val="22"/>
        </w:rPr>
        <w:t>９</w:t>
      </w:r>
      <w:r>
        <w:rPr>
          <w:rFonts w:ascii="ＭＳ ゴシック" w:eastAsia="ＭＳ ゴシック" w:hAnsi="ＭＳ ゴシック" w:hint="eastAsia"/>
          <w:sz w:val="22"/>
        </w:rPr>
        <w:t>丁目（MSゴシック11ポイント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ホームページURL　　</w:t>
      </w:r>
      <w:hyperlink r:id="rId8" w:history="1">
        <w:r>
          <w:rPr>
            <w:rStyle w:val="a3"/>
            <w:rFonts w:ascii="ＭＳ ゴシック" w:eastAsia="ＭＳ ゴシック" w:hAnsi="ＭＳ ゴシック"/>
            <w:sz w:val="22"/>
          </w:rPr>
          <w:t>http://www.hokudai.ac.jp/</w:t>
        </w:r>
      </w:hyperlink>
      <w:r>
        <w:rPr>
          <w:rFonts w:ascii="ＭＳ ゴシック" w:eastAsia="ＭＳ ゴシック" w:hAnsi="ＭＳ ゴシック" w:hint="eastAsia"/>
          <w:sz w:val="22"/>
        </w:rPr>
        <w:t xml:space="preserve">　（MSゴシック11ポイント）</w:t>
      </w:r>
    </w:p>
    <w:p w:rsidR="00A43C3F" w:rsidRDefault="00A43C3F">
      <w:pPr>
        <w:spacing w:line="4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行空白）</w:t>
      </w:r>
    </w:p>
    <w:p w:rsidR="00A43C3F" w:rsidRDefault="00104B3D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2065</wp:posOffset>
                </wp:positionV>
                <wp:extent cx="1087755" cy="394970"/>
                <wp:effectExtent l="12065" t="11430" r="5080" b="127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Default="00A43C3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カラー印刷します</w:t>
                            </w:r>
                          </w:p>
                          <w:p w:rsidR="00A43C3F" w:rsidRDefault="00A43C3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ポイント数は目安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68.75pt;margin-top:.95pt;width:85.65pt;height:3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" strokecolor="red">
                <v:textbox>
                  <w:txbxContent>
                    <w:p w:rsidR="00A43C3F" w:rsidRDefault="00A43C3F">
                      <w:pPr>
                        <w:pStyle w:val="ab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カラー印刷します</w:t>
                      </w:r>
                    </w:p>
                    <w:p w:rsidR="00A43C3F" w:rsidRDefault="00A43C3F">
                      <w:pPr>
                        <w:pStyle w:val="ab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ポイント数は目安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概要（MSゴシック１４ポイント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創立　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1954年</w:t>
      </w:r>
      <w:r>
        <w:rPr>
          <w:rFonts w:ascii="ＭＳ ゴシック" w:eastAsia="ＭＳ ゴシック" w:hAnsi="ＭＳ ゴシック" w:hint="eastAsia"/>
        </w:rPr>
        <w:t>（項目タイトルはMSゴシック、記述内容はMS明朝で、10.5ポイント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本金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2,500億円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業績　　　</w:t>
      </w:r>
      <w:r>
        <w:rPr>
          <w:rFonts w:ascii="ＭＳ 明朝" w:hAnsi="ＭＳ ゴシック" w:hint="eastAsia"/>
        </w:rPr>
        <w:t>売上高：</w:t>
      </w:r>
      <w:r w:rsidR="00104B3D">
        <w:rPr>
          <w:rFonts w:ascii="ＭＳ 明朝" w:hAnsi="ＭＳ ゴシック" w:hint="eastAsia"/>
        </w:rPr>
        <w:t>4</w:t>
      </w:r>
      <w:r>
        <w:rPr>
          <w:rFonts w:ascii="ＭＳ 明朝" w:hAnsi="ＭＳ ゴシック" w:hint="eastAsia"/>
        </w:rPr>
        <w:t>兆5120億円、経常利益：4,200億円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従業員数　</w:t>
      </w:r>
      <w:r>
        <w:rPr>
          <w:rFonts w:ascii="ＭＳ 明朝" w:hAnsi="ＭＳ 明朝" w:hint="eastAsia"/>
        </w:rPr>
        <w:t>4,800名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 w:hint="eastAsia"/>
        </w:rPr>
        <w:t xml:space="preserve">事業内容　</w:t>
      </w:r>
      <w:r>
        <w:rPr>
          <w:rFonts w:ascii="ＭＳ 明朝" w:hAnsi="ＭＳ ゴシック" w:hint="eastAsia"/>
        </w:rPr>
        <w:t>①生産システム･産業機械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②CAD/CAM、NC制御装置、その他の製造および販売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③＊＊＊＊＊＊＊＊＊＊＊＊＊＊＊＊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１行空白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の特色（MSゴシック１４ポイント）</w:t>
      </w:r>
    </w:p>
    <w:p w:rsidR="00A43C3F" w:rsidRDefault="00A43C3F">
      <w:pPr>
        <w:spacing w:line="400" w:lineRule="exact"/>
        <w:ind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電気事業は、平成12年3月から部分自由化が始まり、本格的な競争時代に入りました。こうした中、当社は電気を中心にガスなどを含めた多様なエネルギーの＊＊＊＊＊＊　（MS明朝10.5ポイント）　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(１行空白)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先端研究・技術開発・製品開発例の紹介（MSゴシック１４ポイント）</w:t>
      </w:r>
    </w:p>
    <w:p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固体高分子型燃料電池コジェネレーションシステム開発（MSゴシック10.5ポイント）</w:t>
      </w:r>
    </w:p>
    <w:p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　（MS明朝10.5ポイント）　＊＊＊＊＊＊＊＊＊＊＊＊＊＊＊＊＊＊＊＊＊＊＊＊＊＊＊＊＊＊＊＊＊＊＊＊＊＊＊＊＊＊＊＊＊＊＊＊＊＊＊＊＊＊＊＊＊＊＊＊＊＊＊＊＊</w:t>
      </w:r>
    </w:p>
    <w:p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</w:p>
    <w:p w:rsidR="00A43C3F" w:rsidRDefault="00A43C3F">
      <w:pPr>
        <w:spacing w:line="400" w:lineRule="exact"/>
        <w:rPr>
          <w:rFonts w:ascii="ＭＳ 明朝" w:hAnsi="ＭＳ ゴシック"/>
        </w:rPr>
      </w:pPr>
    </w:p>
    <w:p w:rsidR="00A43C3F" w:rsidRDefault="00A43C3F">
      <w:pPr>
        <w:spacing w:line="400" w:lineRule="exact"/>
        <w:rPr>
          <w:rFonts w:ascii="ＭＳ 明朝" w:hAnsi="ＭＳ ゴシック"/>
        </w:rPr>
      </w:pPr>
    </w:p>
    <w:p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超微細，超精密加工技術</w:t>
      </w:r>
    </w:p>
    <w:p w:rsidR="00A43C3F" w:rsidRDefault="00104B3D">
      <w:pPr>
        <w:spacing w:line="400" w:lineRule="exact"/>
        <w:ind w:firstLineChars="100" w:firstLine="200"/>
        <w:rPr>
          <w:rFonts w:ascii="ＭＳ 明朝" w:hAnsi="ＭＳ ゴシック"/>
        </w:rPr>
      </w:pPr>
      <w:r>
        <w:rPr>
          <w:rFonts w:ascii="ＭＳ 明朝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1280</wp:posOffset>
                </wp:positionV>
                <wp:extent cx="2266950" cy="1476375"/>
                <wp:effectExtent l="5715" t="7620" r="13335" b="1143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Default="00A43C3F">
                            <w:r>
                              <w:rPr>
                                <w:rFonts w:hint="eastAsia"/>
                              </w:rPr>
                              <w:t>写真や図</w:t>
                            </w:r>
                          </w:p>
                          <w:p w:rsidR="00A43C3F" w:rsidRDefault="003A51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10pt;margin-top:6.4pt;width:178.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">
                <v:textbox>
                  <w:txbxContent>
                    <w:p w:rsidR="00A43C3F" w:rsidRDefault="00A43C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や図</w:t>
                      </w:r>
                    </w:p>
                    <w:p w:rsidR="00A43C3F" w:rsidRDefault="003A51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3C3F">
        <w:rPr>
          <w:rFonts w:ascii="ＭＳ 明朝" w:hAnsi="ＭＳ ゴシック" w:hint="eastAsia"/>
        </w:rPr>
        <w:t>＊＊＊＊＊＊＊＊＊＊＊＊＊＊＊＊＊＊＊＊＊＊＊＊＊＊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</w:t>
      </w:r>
    </w:p>
    <w:p w:rsidR="006112E1" w:rsidRPr="006112E1" w:rsidRDefault="00104B3D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6835</wp:posOffset>
                </wp:positionV>
                <wp:extent cx="3419475" cy="4286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6E095E" w:rsidRDefault="00665A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先は末尾に記載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。</w:t>
                            </w:r>
                            <w:r w:rsidR="008815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採用担当の窓口で結構です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が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、単に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“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先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”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8.55pt;margin-top:6.05pt;width:269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" strokecolor="red">
                <v:textbox>
                  <w:txbxContent>
                    <w:p w:rsidR="00A43C3F" w:rsidRPr="006E095E" w:rsidRDefault="00665A1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先は末尾に記載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。</w:t>
                      </w:r>
                      <w:r w:rsidR="0088152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採用担当の窓口で結構です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が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、単に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“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先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”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32"/>
        </w:rPr>
      </w:pPr>
    </w:p>
    <w:p w:rsidR="00A43C3F" w:rsidRDefault="00104B3D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4135</wp:posOffset>
                </wp:positionV>
                <wp:extent cx="247650" cy="220345"/>
                <wp:effectExtent l="38100" t="0" r="19050" b="6540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5F1B" id="Line 5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.05pt" to="35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v+NgIAAFg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" strokecolor="red">
                <v:stroke endarrow="block"/>
              </v:line>
            </w:pict>
          </mc:Fallback>
        </mc:AlternateConten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問合せ先：　</w:t>
      </w:r>
      <w:r>
        <w:rPr>
          <w:rFonts w:ascii="ＭＳ 明朝" w:hAnsi="ＭＳ 明朝" w:hint="eastAsia"/>
        </w:rPr>
        <w:t>E-mail:***@***.***.***.</w:t>
      </w:r>
      <w:proofErr w:type="spellStart"/>
      <w:r>
        <w:rPr>
          <w:rFonts w:ascii="ＭＳ 明朝" w:hAnsi="ＭＳ 明朝" w:hint="eastAsia"/>
        </w:rPr>
        <w:t>jp</w:t>
      </w:r>
      <w:proofErr w:type="spellEnd"/>
      <w:r>
        <w:rPr>
          <w:rFonts w:ascii="ＭＳ 明朝" w:hAnsi="ＭＳ 明朝" w:hint="eastAsia"/>
        </w:rPr>
        <w:t>、　Tel. 011-706-****,  Fax. 011-706-****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</w:p>
    <w:bookmarkStart w:id="1" w:name="OLE_LINK1"/>
    <w:p w:rsidR="00A43C3F" w:rsidRPr="00F61BC0" w:rsidRDefault="00104B3D">
      <w:pPr>
        <w:spacing w:line="400" w:lineRule="exact"/>
        <w:rPr>
          <w:rFonts w:ascii="ＭＳ ゴシック" w:eastAsia="ＭＳ ゴシック" w:hAnsi="ＭＳ ゴシック"/>
          <w:b/>
          <w:sz w:val="32"/>
        </w:rPr>
      </w:pPr>
      <w:r w:rsidRPr="00F61BC0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261485" cy="0"/>
                <wp:effectExtent l="571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988D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33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A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"/>
            </w:pict>
          </mc:Fallback>
        </mc:AlternateContent>
      </w:r>
      <w:r w:rsidR="00A43C3F" w:rsidRPr="00F61BC0">
        <w:rPr>
          <w:rFonts w:ascii="ＭＳ ゴシック" w:eastAsia="ＭＳ ゴシック" w:hAnsi="ＭＳ ゴシック" w:hint="eastAsia"/>
          <w:b/>
          <w:sz w:val="32"/>
        </w:rPr>
        <w:t>資料作成上の注意</w:t>
      </w:r>
    </w:p>
    <w:p w:rsidR="00A43C3F" w:rsidRDefault="00104B3D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color w:val="FF0000"/>
        </w:rPr>
        <w:t>Ａ４</w:t>
      </w:r>
      <w:r w:rsidR="00A43C3F" w:rsidRPr="006E095E">
        <w:rPr>
          <w:rFonts w:ascii="ＭＳ 明朝" w:hAnsi="ＭＳ 明朝" w:hint="eastAsia"/>
          <w:b/>
          <w:bCs/>
          <w:color w:val="FF0000"/>
        </w:rPr>
        <w:t>・２ページ・カラー</w:t>
      </w:r>
      <w:r w:rsidR="00A43C3F">
        <w:rPr>
          <w:rFonts w:ascii="ＭＳ 明朝" w:hAnsi="ＭＳ 明朝" w:hint="eastAsia"/>
        </w:rPr>
        <w:t>･オフセット印刷とします。ページの過不足は無いようにしてください。また、提出原稿をそのまま印刷します。２ページを超えた場合は、不掲載とします</w:t>
      </w:r>
      <w:r w:rsidR="004E6DC8">
        <w:rPr>
          <w:rFonts w:ascii="ＭＳ 明朝" w:hAnsi="ＭＳ 明朝" w:hint="eastAsia"/>
        </w:rPr>
        <w:t>のでご了承ください</w:t>
      </w:r>
      <w:r w:rsidR="00A43C3F">
        <w:rPr>
          <w:rFonts w:ascii="ＭＳ 明朝" w:hAnsi="ＭＳ 明朝" w:hint="eastAsia"/>
        </w:rPr>
        <w:t>。</w:t>
      </w:r>
    </w:p>
    <w:p w:rsidR="00A43C3F" w:rsidRDefault="00A43C3F">
      <w:pPr>
        <w:spacing w:line="400" w:lineRule="exact"/>
        <w:rPr>
          <w:rFonts w:ascii="ＭＳ 明朝" w:hAnsi="ＭＳ 明朝"/>
        </w:rPr>
      </w:pPr>
    </w:p>
    <w:p w:rsidR="00A43C3F" w:rsidRDefault="00A43C3F" w:rsidP="00665A13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ページレイアウトは、余白：上，左右を20mm、下を15mm</w:t>
      </w:r>
      <w:r w:rsidR="00665A13">
        <w:rPr>
          <w:rFonts w:ascii="ＭＳ 明朝" w:hAnsi="ＭＳ 明朝" w:hint="eastAsia"/>
        </w:rPr>
        <w:t>とします</w:t>
      </w:r>
      <w:r>
        <w:rPr>
          <w:rFonts w:ascii="ＭＳ 明朝" w:hAnsi="ＭＳ 明朝" w:hint="eastAsia"/>
        </w:rPr>
        <w:t>。</w:t>
      </w:r>
    </w:p>
    <w:p w:rsidR="00A43C3F" w:rsidRPr="00665A13" w:rsidRDefault="00A43C3F">
      <w:pPr>
        <w:spacing w:line="400" w:lineRule="exact"/>
        <w:ind w:left="420"/>
        <w:rPr>
          <w:rFonts w:ascii="ＭＳ 明朝" w:hAnsi="ＭＳ 明朝"/>
        </w:rPr>
      </w:pPr>
    </w:p>
    <w:p w:rsidR="00A43C3F" w:rsidRDefault="00A43C3F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．会社の技術紹介を主眼としたものであるので、</w:t>
      </w:r>
      <w:r w:rsidR="00CC2EFB">
        <w:rPr>
          <w:rFonts w:ascii="ＭＳ 明朝" w:hAnsi="ＭＳ 明朝" w:hint="eastAsia"/>
          <w:b/>
          <w:color w:val="FF0000"/>
        </w:rPr>
        <w:t>リクルートに関する記載</w:t>
      </w:r>
      <w:r w:rsidRPr="006E095E">
        <w:rPr>
          <w:rFonts w:ascii="ＭＳ 明朝" w:hAnsi="ＭＳ 明朝" w:hint="eastAsia"/>
          <w:b/>
          <w:color w:val="FF0000"/>
        </w:rPr>
        <w:t>は</w:t>
      </w:r>
      <w:r w:rsidR="00FC34DA">
        <w:rPr>
          <w:rFonts w:ascii="ＭＳ 明朝" w:hAnsi="ＭＳ 明朝" w:hint="eastAsia"/>
          <w:b/>
          <w:color w:val="FF0000"/>
        </w:rPr>
        <w:t>控えて</w:t>
      </w:r>
      <w:r w:rsidRPr="006E095E">
        <w:rPr>
          <w:rFonts w:ascii="ＭＳ 明朝" w:hAnsi="ＭＳ 明朝" w:hint="eastAsia"/>
          <w:b/>
          <w:color w:val="FF0000"/>
        </w:rPr>
        <w:t>ください</w:t>
      </w:r>
      <w:r w:rsidRPr="006E095E">
        <w:rPr>
          <w:rFonts w:ascii="ＭＳ 明朝" w:hAnsi="ＭＳ 明朝" w:hint="eastAsia"/>
        </w:rPr>
        <w:t>。</w:t>
      </w:r>
    </w:p>
    <w:p w:rsidR="00665A13" w:rsidRDefault="00665A13">
      <w:pPr>
        <w:spacing w:line="400" w:lineRule="exact"/>
        <w:rPr>
          <w:rFonts w:ascii="ＭＳ 明朝" w:hAnsi="ＭＳ 明朝"/>
        </w:rPr>
      </w:pPr>
    </w:p>
    <w:p w:rsidR="00A43C3F" w:rsidRPr="00104B3D" w:rsidRDefault="00A43C3F">
      <w:pPr>
        <w:spacing w:line="40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４．原稿提出期限：</w:t>
      </w:r>
      <w:r w:rsidR="008B5ECC" w:rsidRPr="008B5ECC">
        <w:rPr>
          <w:rFonts w:ascii="ＭＳ 明朝" w:hAnsi="ＭＳ 明朝" w:hint="eastAsia"/>
          <w:b/>
        </w:rPr>
        <w:t>平成３０</w:t>
      </w:r>
      <w:r w:rsidR="00AA5520" w:rsidRPr="00AA5520">
        <w:rPr>
          <w:rFonts w:ascii="ＭＳ 明朝" w:hAnsi="ＭＳ 明朝" w:hint="eastAsia"/>
          <w:b/>
        </w:rPr>
        <w:t>年１</w:t>
      </w:r>
      <w:r w:rsidRPr="00AA5520">
        <w:rPr>
          <w:rFonts w:ascii="ＭＳ 明朝" w:hAnsi="ＭＳ 明朝" w:hint="eastAsia"/>
          <w:b/>
        </w:rPr>
        <w:t>月</w:t>
      </w:r>
      <w:r w:rsidR="009D3B38">
        <w:rPr>
          <w:rFonts w:ascii="ＭＳ 明朝" w:hAnsi="ＭＳ 明朝" w:hint="eastAsia"/>
          <w:b/>
        </w:rPr>
        <w:t>１２</w:t>
      </w:r>
      <w:r w:rsidRPr="00AA5520">
        <w:rPr>
          <w:rFonts w:ascii="ＭＳ 明朝" w:hAnsi="ＭＳ 明朝" w:hint="eastAsia"/>
          <w:b/>
        </w:rPr>
        <w:t>日（</w:t>
      </w:r>
      <w:r w:rsidR="009D3B38">
        <w:rPr>
          <w:rFonts w:ascii="ＭＳ 明朝" w:hAnsi="ＭＳ 明朝" w:hint="eastAsia"/>
          <w:b/>
        </w:rPr>
        <w:t>金</w:t>
      </w:r>
      <w:r w:rsidRPr="00AA5520">
        <w:rPr>
          <w:rFonts w:ascii="ＭＳ 明朝" w:hAnsi="ＭＳ 明朝" w:hint="eastAsia"/>
          <w:b/>
        </w:rPr>
        <w:t>）</w:t>
      </w:r>
      <w:r w:rsidR="003773F7" w:rsidRPr="00AA5520">
        <w:rPr>
          <w:rFonts w:ascii="ＭＳ 明朝" w:hAnsi="ＭＳ 明朝" w:hint="eastAsia"/>
          <w:b/>
        </w:rPr>
        <w:t xml:space="preserve">　</w:t>
      </w:r>
      <w:r w:rsidR="00665A13" w:rsidRPr="00AA5520">
        <w:rPr>
          <w:rFonts w:ascii="ＭＳ 明朝" w:hAnsi="ＭＳ 明朝" w:hint="eastAsia"/>
          <w:b/>
        </w:rPr>
        <w:t>必着</w:t>
      </w:r>
      <w:r w:rsidR="00AA5520">
        <w:rPr>
          <w:rFonts w:ascii="ＭＳ 明朝" w:hAnsi="ＭＳ 明朝" w:hint="eastAsia"/>
          <w:b/>
        </w:rPr>
        <w:t>（厳守願います）</w:t>
      </w:r>
    </w:p>
    <w:p w:rsidR="00A43C3F" w:rsidRPr="00104B3D" w:rsidRDefault="00A43C3F">
      <w:pPr>
        <w:spacing w:line="400" w:lineRule="exact"/>
        <w:rPr>
          <w:rFonts w:ascii="ＭＳ 明朝" w:hAnsi="ＭＳ 明朝"/>
        </w:rPr>
      </w:pPr>
    </w:p>
    <w:p w:rsidR="00A43C3F" w:rsidRDefault="00A43C3F" w:rsidP="00A72576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Pr="00727BA1">
        <w:rPr>
          <w:rFonts w:ascii="ＭＳ 明朝" w:hAnsi="ＭＳ 明朝" w:hint="eastAsia"/>
          <w:kern w:val="0"/>
        </w:rPr>
        <w:t>原稿提出</w:t>
      </w:r>
      <w:r w:rsidR="00727BA1" w:rsidRPr="00727BA1">
        <w:rPr>
          <w:rFonts w:ascii="ＭＳ 明朝" w:hAnsi="ＭＳ 明朝" w:hint="eastAsia"/>
          <w:kern w:val="0"/>
        </w:rPr>
        <w:t>・問い合わせ</w:t>
      </w:r>
      <w:r w:rsidRPr="00727BA1">
        <w:rPr>
          <w:rFonts w:ascii="ＭＳ 明朝" w:hAnsi="ＭＳ 明朝" w:hint="eastAsia"/>
          <w:kern w:val="0"/>
        </w:rPr>
        <w:t>先</w:t>
      </w:r>
      <w:r>
        <w:rPr>
          <w:rFonts w:ascii="ＭＳ 明朝" w:hAnsi="ＭＳ 明朝" w:hint="eastAsia"/>
        </w:rPr>
        <w:t xml:space="preserve">： 北海道大学情報科学研究科事務室 </w:t>
      </w:r>
      <w:r w:rsidR="00EA6365">
        <w:rPr>
          <w:rFonts w:ascii="ＭＳ 明朝" w:hAnsi="ＭＳ 明朝" w:hint="eastAsia"/>
        </w:rPr>
        <w:t>進学・就職支援室</w:t>
      </w:r>
      <w:r>
        <w:rPr>
          <w:rFonts w:ascii="ＭＳ 明朝" w:hAnsi="ＭＳ 明朝" w:hint="eastAsia"/>
        </w:rPr>
        <w:t xml:space="preserve"> </w:t>
      </w:r>
      <w:r w:rsidR="009A5D95">
        <w:rPr>
          <w:rFonts w:ascii="ＭＳ 明朝" w:hAnsi="ＭＳ 明朝" w:hint="eastAsia"/>
        </w:rPr>
        <w:t xml:space="preserve"> </w:t>
      </w:r>
      <w:r w:rsidR="00D215D3">
        <w:rPr>
          <w:rFonts w:ascii="ＭＳ 明朝" w:hAnsi="ＭＳ 明朝" w:hint="eastAsia"/>
        </w:rPr>
        <w:t>担当：</w:t>
      </w:r>
      <w:r w:rsidR="00104B3D">
        <w:rPr>
          <w:rFonts w:ascii="ＭＳ 明朝" w:hAnsi="ＭＳ 明朝" w:hint="eastAsia"/>
        </w:rPr>
        <w:t>横山</w:t>
      </w:r>
    </w:p>
    <w:p w:rsidR="00A43C3F" w:rsidRDefault="00A43C3F" w:rsidP="00727BA1">
      <w:pPr>
        <w:spacing w:line="400" w:lineRule="exact"/>
        <w:ind w:firstLineChars="1450" w:firstLine="3045"/>
        <w:rPr>
          <w:rFonts w:ascii="ＭＳ 明朝" w:hAnsi="ＭＳ 明朝"/>
          <w:lang w:val="fr-FR"/>
        </w:rPr>
      </w:pPr>
      <w:r>
        <w:rPr>
          <w:rFonts w:ascii="ＭＳ 明朝" w:hAnsi="ＭＳ 明朝"/>
          <w:lang w:val="fr-FR"/>
        </w:rPr>
        <w:t xml:space="preserve">E-mail: </w:t>
      </w:r>
      <w:hyperlink r:id="rId9" w:history="1">
        <w:r>
          <w:rPr>
            <w:rStyle w:val="a3"/>
            <w:rFonts w:ascii="ＭＳ 明朝" w:hAnsi="ＭＳ 明朝" w:hint="eastAsia"/>
            <w:lang w:val="fr-FR"/>
          </w:rPr>
          <w:t>sec-job@ist.hokudai.ac.jp</w:t>
        </w:r>
      </w:hyperlink>
    </w:p>
    <w:bookmarkEnd w:id="1"/>
    <w:p w:rsidR="00A43C3F" w:rsidRPr="00DA3194" w:rsidRDefault="00A43C3F">
      <w:pPr>
        <w:spacing w:line="400" w:lineRule="exact"/>
        <w:rPr>
          <w:lang w:val="fr-FR"/>
        </w:rPr>
      </w:pPr>
    </w:p>
    <w:p w:rsidR="00A43C3F" w:rsidRPr="00727BA1" w:rsidRDefault="00A43C3F">
      <w:pPr>
        <w:spacing w:line="400" w:lineRule="exact"/>
        <w:rPr>
          <w:rFonts w:ascii="ＭＳ 明朝" w:hAnsi="ＭＳ 明朝"/>
          <w:lang w:val="fr-FR"/>
        </w:rPr>
      </w:pPr>
      <w:r>
        <w:rPr>
          <w:rFonts w:ascii="ＭＳ 明朝" w:hAnsi="ＭＳ 明朝"/>
        </w:rPr>
        <w:t xml:space="preserve">　　　</w:t>
      </w:r>
      <w:r w:rsidR="0049445D">
        <w:rPr>
          <w:rFonts w:ascii="ＭＳ 明朝" w:hAnsi="ＭＳ 明朝" w:hint="eastAsia"/>
        </w:rPr>
        <w:t xml:space="preserve">　　　　　　　　　</w:t>
      </w:r>
    </w:p>
    <w:sectPr w:rsidR="00A43C3F" w:rsidRPr="00727BA1">
      <w:headerReference w:type="default" r:id="rId10"/>
      <w:footerReference w:type="default" r:id="rId11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DC" w:rsidRDefault="00D855DC">
      <w:r>
        <w:separator/>
      </w:r>
    </w:p>
  </w:endnote>
  <w:endnote w:type="continuationSeparator" w:id="0">
    <w:p w:rsidR="00D855DC" w:rsidRDefault="00D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3F" w:rsidRDefault="00A43C3F">
    <w:pPr>
      <w:pStyle w:val="aa"/>
      <w:jc w:val="center"/>
    </w:pPr>
    <w:r>
      <w:rPr>
        <w:rStyle w:val="ac"/>
        <w:rFonts w:hint="eastAsia"/>
      </w:rPr>
      <w:t xml:space="preserve">-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40E4E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DC" w:rsidRDefault="00D855DC">
      <w:r>
        <w:separator/>
      </w:r>
    </w:p>
  </w:footnote>
  <w:footnote w:type="continuationSeparator" w:id="0">
    <w:p w:rsidR="00D855DC" w:rsidRDefault="00D8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5A" w:rsidRDefault="00E4365A" w:rsidP="00E4365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27E"/>
    <w:multiLevelType w:val="hybridMultilevel"/>
    <w:tmpl w:val="81A04CCA"/>
    <w:lvl w:ilvl="0" w:tplc="C51E8E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3331B"/>
    <w:multiLevelType w:val="multilevel"/>
    <w:tmpl w:val="8626C1DE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7BC45E4C"/>
    <w:multiLevelType w:val="hybridMultilevel"/>
    <w:tmpl w:val="2D86D262"/>
    <w:lvl w:ilvl="0" w:tplc="CBF85F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C03A9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61"/>
    <w:rsid w:val="00010A3D"/>
    <w:rsid w:val="00021A0F"/>
    <w:rsid w:val="00040E4E"/>
    <w:rsid w:val="000C110D"/>
    <w:rsid w:val="000C4219"/>
    <w:rsid w:val="000C68EC"/>
    <w:rsid w:val="00104B3D"/>
    <w:rsid w:val="0011071F"/>
    <w:rsid w:val="001472E5"/>
    <w:rsid w:val="00194A7C"/>
    <w:rsid w:val="001D2D01"/>
    <w:rsid w:val="001E7864"/>
    <w:rsid w:val="00212837"/>
    <w:rsid w:val="00234434"/>
    <w:rsid w:val="00261C4C"/>
    <w:rsid w:val="002A70D2"/>
    <w:rsid w:val="002B53EB"/>
    <w:rsid w:val="002D25F7"/>
    <w:rsid w:val="003165D6"/>
    <w:rsid w:val="0032587D"/>
    <w:rsid w:val="003567E8"/>
    <w:rsid w:val="003773F7"/>
    <w:rsid w:val="003A5161"/>
    <w:rsid w:val="0041330F"/>
    <w:rsid w:val="00417424"/>
    <w:rsid w:val="004703DB"/>
    <w:rsid w:val="0049113B"/>
    <w:rsid w:val="0049445D"/>
    <w:rsid w:val="004A5733"/>
    <w:rsid w:val="004E2A0F"/>
    <w:rsid w:val="004E6DC8"/>
    <w:rsid w:val="00500047"/>
    <w:rsid w:val="0050777A"/>
    <w:rsid w:val="0053779C"/>
    <w:rsid w:val="00541DB0"/>
    <w:rsid w:val="005819A3"/>
    <w:rsid w:val="005E5F24"/>
    <w:rsid w:val="005E701D"/>
    <w:rsid w:val="006112E1"/>
    <w:rsid w:val="006532C3"/>
    <w:rsid w:val="00665A13"/>
    <w:rsid w:val="00696347"/>
    <w:rsid w:val="006E095E"/>
    <w:rsid w:val="00727BA1"/>
    <w:rsid w:val="007943E9"/>
    <w:rsid w:val="007B3159"/>
    <w:rsid w:val="007B490F"/>
    <w:rsid w:val="007F05B4"/>
    <w:rsid w:val="00815D8C"/>
    <w:rsid w:val="00840B07"/>
    <w:rsid w:val="00843C6F"/>
    <w:rsid w:val="00881528"/>
    <w:rsid w:val="008866EA"/>
    <w:rsid w:val="00891DDB"/>
    <w:rsid w:val="008B5ECC"/>
    <w:rsid w:val="00903732"/>
    <w:rsid w:val="00920026"/>
    <w:rsid w:val="00937BE2"/>
    <w:rsid w:val="009539AE"/>
    <w:rsid w:val="00956974"/>
    <w:rsid w:val="0098243E"/>
    <w:rsid w:val="009A5D95"/>
    <w:rsid w:val="009C2EAF"/>
    <w:rsid w:val="009D3B38"/>
    <w:rsid w:val="00A13316"/>
    <w:rsid w:val="00A43C3F"/>
    <w:rsid w:val="00A72576"/>
    <w:rsid w:val="00AA5520"/>
    <w:rsid w:val="00CC2EFB"/>
    <w:rsid w:val="00CD7630"/>
    <w:rsid w:val="00CE4714"/>
    <w:rsid w:val="00D215D3"/>
    <w:rsid w:val="00D61A68"/>
    <w:rsid w:val="00D855DC"/>
    <w:rsid w:val="00DA3194"/>
    <w:rsid w:val="00DA437E"/>
    <w:rsid w:val="00DB010C"/>
    <w:rsid w:val="00DB1B41"/>
    <w:rsid w:val="00E12C31"/>
    <w:rsid w:val="00E4365A"/>
    <w:rsid w:val="00E51185"/>
    <w:rsid w:val="00E60080"/>
    <w:rsid w:val="00E62EAE"/>
    <w:rsid w:val="00EA6365"/>
    <w:rsid w:val="00EB2230"/>
    <w:rsid w:val="00F61BC0"/>
    <w:rsid w:val="00F758F5"/>
    <w:rsid w:val="00FC34D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3F846-8BF7-426F-8F4E-652BD82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Body Text Indent"/>
    <w:basedOn w:val="a"/>
    <w:pPr>
      <w:ind w:left="993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pPr>
      <w:jc w:val="distribute"/>
    </w:pPr>
    <w:rPr>
      <w:rFonts w:ascii="ＭＳ 明朝" w:hAnsi="ＭＳ 明朝"/>
      <w:szCs w:val="20"/>
    </w:rPr>
  </w:style>
  <w:style w:type="paragraph" w:styleId="2">
    <w:name w:val="Body Text 2"/>
    <w:basedOn w:val="a"/>
    <w:pPr>
      <w:jc w:val="center"/>
    </w:pPr>
    <w:rPr>
      <w:rFonts w:ascii="ＭＳ 明朝" w:hAnsi="ＭＳ 明朝"/>
      <w:snapToGrid w:val="0"/>
      <w:kern w:val="0"/>
      <w:sz w:val="20"/>
      <w:szCs w:val="20"/>
    </w:rPr>
  </w:style>
  <w:style w:type="paragraph" w:styleId="3">
    <w:name w:val="Body Text 3"/>
    <w:basedOn w:val="a"/>
    <w:rPr>
      <w:rFonts w:ascii="ＭＳ 明朝" w:hAnsi="ＭＳ 明朝"/>
      <w:snapToGrid w:val="0"/>
      <w:kern w:val="0"/>
      <w:sz w:val="20"/>
      <w:szCs w:val="20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character" w:customStyle="1" w:styleId="a9">
    <w:name w:val="ヘッダー (文字)"/>
    <w:link w:val="a8"/>
    <w:uiPriority w:val="99"/>
    <w:rsid w:val="00DA3194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0C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0C4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udai.ac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job@ist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B371-A506-4AF4-AF23-CC9455B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状</vt:lpstr>
      <vt:lpstr>推薦状</vt:lpstr>
    </vt:vector>
  </TitlesOfParts>
  <Company>Hokkaido　Univ.</Company>
  <LinksUpToDate>false</LinksUpToDate>
  <CharactersWithSpaces>1374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mailto:sec-job@ist.hokudai.ac.jp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</dc:title>
  <dc:subject/>
  <dc:creator>Saoko Sekiguchi</dc:creator>
  <cp:keywords/>
  <cp:lastModifiedBy>横山亜紀</cp:lastModifiedBy>
  <cp:revision>12</cp:revision>
  <cp:lastPrinted>2017-10-16T06:28:00Z</cp:lastPrinted>
  <dcterms:created xsi:type="dcterms:W3CDTF">2017-08-18T00:50:00Z</dcterms:created>
  <dcterms:modified xsi:type="dcterms:W3CDTF">2017-10-31T01:06:00Z</dcterms:modified>
</cp:coreProperties>
</file>